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6195356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6CE4F992" w14:textId="3633CBD6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C1F9740" w14:textId="62FA602B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7DA21047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A0081" w14:textId="7AB6A829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8B3944"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9C2FD8" w:rsidRPr="00A33545" w14:paraId="2FD89F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5775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63AF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5179F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4C0B6D9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336C8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D76DE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D7D6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D41AF5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6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9A7F5A" w14:textId="0294C0AE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493D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978410B" w14:textId="1FA4AE6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5644E1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39A7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32ACD6" w14:textId="56546CE5" w:rsidR="009C2FD8" w:rsidRPr="00A33545" w:rsidRDefault="009C2FD8" w:rsidP="009C2F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D1C1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AF8992" w14:textId="443B8B6C" w:rsidR="008B3944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drawing>
                <wp:inline distT="0" distB="0" distL="0" distR="0" wp14:anchorId="0BBEED14" wp14:editId="3B6FFDF2">
                  <wp:extent cx="863194" cy="71327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9" cy="71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0926A" w14:textId="77777777" w:rsidR="008B3944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1D84A7" w14:textId="3D0B89BA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8B3944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B3944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1AFED9B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7C9F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B3944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53F0652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16663876" w:rsidR="008B3944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6593EC2" w14:textId="4D55F2B6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47E509E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a ari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orrectamente al grafo.</w:t>
            </w:r>
          </w:p>
        </w:tc>
      </w:tr>
      <w:tr w:rsidR="00D6459C" w:rsidRPr="00A33545" w14:paraId="3436812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03D7CC0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FD733AE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DF4343B" w14:textId="0BE891EB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F40DAB" w14:textId="5A542570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E1C13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177DB1B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1425F604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81F2B7" w14:textId="1866CEDA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49210A" w14:textId="77777777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Colombia”</w:t>
            </w:r>
          </w:p>
          <w:p w14:paraId="4A8525D8" w14:textId="2BCD0E06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095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25AF5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 vértice correctam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grafo.</w:t>
            </w:r>
          </w:p>
        </w:tc>
      </w:tr>
      <w:tr w:rsidR="00D6459C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5123D8E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2C9E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49BF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700BA09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D6459C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6459C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EA251BA" w14:textId="3E000649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4260D3C" w14:textId="6A4D7D55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FBF8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6459C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C9AB9D" w14:textId="704FD361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5AC97A7A" w14:textId="7A1E3A0A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77777777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4720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8BFB19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28370 – El costo mínimo que hay en el vuelo de Colombia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A33545" w:rsidRPr="00A33545" w14:paraId="7F979183" w14:textId="77777777" w:rsidTr="002801C4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21F4" w14:textId="3F05B53A" w:rsidR="00A33545" w:rsidRPr="00A33545" w:rsidRDefault="00A33545" w:rsidP="007E09AA">
            <w:pPr>
              <w:spacing w:after="0" w:line="240" w:lineRule="auto"/>
              <w:textAlignment w:val="baseline"/>
              <w:divId w:val="65479849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</w:t>
            </w:r>
            <w:r w:rsidR="00D23BE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de floy</w:t>
            </w:r>
            <w:r w:rsidR="007944F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</w:t>
            </w:r>
            <w:r w:rsidR="00D23BE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warshall acomoda de forma correcta los costos de cada par de vértices.</w:t>
            </w:r>
          </w:p>
        </w:tc>
      </w:tr>
      <w:tr w:rsidR="007944F5" w:rsidRPr="00A33545" w14:paraId="7BAF7F83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7BA458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4B65130" w14:textId="328E7718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A26F23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1558F5C" w14:textId="15ED0340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DD7562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A6965B6" w14:textId="0938172B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6FADD0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B357B1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F6BF554" w14:textId="43B73685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3463F" w:rsidRPr="00A33545" w14:paraId="76714909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AC80B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DBEB20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3EA5C5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14C9BF" w14:textId="41D7FE2C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CF8E5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F38707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6486B4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8C7A07" w14:textId="60901AE4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37CBD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6C0645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F3D2FFF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B324FFB" w14:textId="3139534B" w:rsidR="00C3463F" w:rsidRPr="00A3354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350AF" w14:textId="77777777" w:rsidR="00C3463F" w:rsidRPr="00A3354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436D9" w14:textId="77777777" w:rsidR="00C3463F" w:rsidRDefault="00C3463F" w:rsidP="00C34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4FAB3732" w14:textId="1A37547A" w:rsidR="00C3463F" w:rsidRDefault="00C3463F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57B09C6B" wp14:editId="2D6D9561">
                  <wp:extent cx="3479470" cy="1049195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4F5" w:rsidRPr="00A33545" w14:paraId="050EE623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80B83" w14:textId="77777777" w:rsidR="007944F5" w:rsidRPr="00C3463F" w:rsidRDefault="007944F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DCD37" w14:textId="7CC00686" w:rsidR="007944F5" w:rsidRP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ED8AA76" w14:textId="77777777" w:rsidR="007944F5" w:rsidRPr="00C3463F" w:rsidRDefault="007944F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BC94A" w14:textId="27407247" w:rsidR="00A33545" w:rsidRPr="00C3463F" w:rsidRDefault="00A3354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4B330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74891" w14:textId="1442C79E" w:rsidR="007944F5" w:rsidRP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3D25E9BC" w14:textId="53FF465F" w:rsidR="00A33545" w:rsidRPr="00C3463F" w:rsidRDefault="00A3354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323E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AD6C0" w14:textId="0E6ED14D" w:rsidR="007944F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510E19F" w14:textId="083FB528" w:rsidR="00A33545" w:rsidRPr="00C3463F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C6FD8" w14:textId="77777777" w:rsidR="00A33545" w:rsidRPr="00C3463F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C4AD0" w14:textId="77777777" w:rsidR="00C3463F" w:rsidRDefault="00C3463F" w:rsidP="00C34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723A76B" w14:textId="654BA1B2" w:rsidR="002801C4" w:rsidRPr="00C3463F" w:rsidRDefault="00012D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21871E1B" wp14:editId="579AAFA0">
                  <wp:extent cx="3486150" cy="9652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B9E91" w14:textId="1CD29ED2" w:rsidR="00C3463F" w:rsidRPr="00A33545" w:rsidRDefault="00C3463F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77777777"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46"/>
        <w:gridCol w:w="1781"/>
        <w:gridCol w:w="1747"/>
        <w:gridCol w:w="1790"/>
      </w:tblGrid>
      <w:tr w:rsidR="00A33545" w:rsidRPr="00A33545" w14:paraId="4CE60906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3041" w14:textId="77B33398"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a adyacencia al grafo con un peso no negativ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C4FC5D0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F51C19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43BAA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5C951F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D1BB2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05886E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1AA0C37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C666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B64C576" w14:textId="20E1E57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BBE0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03F7EDF4" w14:textId="6C368AA1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51F3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504CCD7" w14:textId="7AB34D1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32DB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CEF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vértice</w:t>
            </w:r>
          </w:p>
        </w:tc>
      </w:tr>
    </w:tbl>
    <w:p w14:paraId="73A340B7" w14:textId="77777777" w:rsidR="00150CEC" w:rsidRPr="00282251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614F22" w:rsidRPr="00A33545" w14:paraId="09C478DE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A929" w14:textId="7130C99B" w:rsidR="00614F22" w:rsidRPr="00A33545" w:rsidRDefault="00614F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ó un vértice dentro del graf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C7927" w:rsidRPr="00A33545" w14:paraId="66913129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5D9080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7D4CA7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F2677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779D3D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D80DAA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14:paraId="75529B95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DC24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40A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B2B" w14:textId="77777777" w:rsidR="0099778D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9C309A" w14:textId="77777777" w:rsidR="00614F22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118EEE3" w14:textId="27D320C0" w:rsidR="0099778D" w:rsidRPr="00A33545" w:rsidRDefault="0099778D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22F2" w14:textId="7416E398" w:rsidR="00614F22" w:rsidRPr="00A33545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F2B4" w14:textId="2D263ECD"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C7927" w:rsidRPr="00A33545" w14:paraId="42A9FF4D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27AC2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0501E7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B3B4C" w14:textId="77777777" w:rsidR="0099778D" w:rsidRDefault="0099778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26E6BE" w14:textId="28016F65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246EC930" w14:textId="77777777"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28F8D3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BF847D8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EE8F586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8E5D05" w14:textId="2F43FD57" w:rsidR="00614F22" w:rsidRPr="003A7D1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A935ED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0EB3F25C" w14:textId="0552581D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77AC637" w14:textId="77777777" w:rsidR="007224FC" w:rsidRPr="00282251" w:rsidRDefault="007224FC" w:rsidP="00722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7224FC" w:rsidRPr="00A33545" w14:paraId="5BFF1292" w14:textId="77777777" w:rsidTr="00886A81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2E599" w14:textId="78B579C8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7224FC" w:rsidRPr="00A33545" w14:paraId="3CF700B3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784BC5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8FFB184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49CC7A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E362EA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FA8775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224FC" w:rsidRPr="00A33545" w14:paraId="62B6BC61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A06D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167C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8354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3260A47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5651AB0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40F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B049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224FC" w:rsidRPr="00A33545" w14:paraId="6F692A36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5C99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F3F628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734DF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F42EC6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AB31AA7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123F66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B1717E1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FFBD4D4" w14:textId="77777777" w:rsidR="007224FC" w:rsidRPr="00822FFE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20846E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598571BC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5E80B03F" w14:textId="77777777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4DC45C67" w14:textId="4BA81170"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90D183B" w14:textId="1F59462F" w:rsidR="00A102AD" w:rsidRDefault="00A33545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  <w:r w:rsidR="00012D22" w:rsidRPr="00012D22">
        <w:rPr>
          <w:noProof/>
        </w:rPr>
        <w:drawing>
          <wp:inline distT="0" distB="0" distL="0" distR="0" wp14:anchorId="409E6B67" wp14:editId="1F06200A">
            <wp:extent cx="3486150" cy="965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3EAF" w14:textId="64EECFA4" w:rsidR="009C2FD8" w:rsidRDefault="009C2FD8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A7E60ED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9894E5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651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8F3A75" w:rsidRPr="00A33545" w14:paraId="438F19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9072D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939F1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4C0E0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C2EAF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BE2B47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292183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0A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F8C9B19" w14:textId="215FDE9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F17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10929F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694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7FECF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54B272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2B9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F6C1E8" w14:textId="1683FE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9D10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553C03F" w14:textId="4F99258F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903032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9D004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8F3A75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11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8F3A75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C3DD2A1" w14:textId="08F940E6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  <w:p w14:paraId="7AC65269" w14:textId="6BE9987F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D7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FE0D84D" w14:textId="0651788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3FD6BC9B" w14:textId="53AF06E4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1A4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35CD96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8F3A75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01B0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0F72577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8F3A75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C11F45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  <w:p w14:paraId="07D7A33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EFFF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F3A75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B1498A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icia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4031BFB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77777777" w:rsidR="008F3A75" w:rsidRPr="009C2FD8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p w14:paraId="6434BA1F" w14:textId="41EF06BA" w:rsidR="009C2FD8" w:rsidRPr="00AD355A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9C2FD8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C7927"/>
    <w:rsid w:val="00107CEF"/>
    <w:rsid w:val="00113047"/>
    <w:rsid w:val="00120C10"/>
    <w:rsid w:val="00132F3A"/>
    <w:rsid w:val="00150CEC"/>
    <w:rsid w:val="00164339"/>
    <w:rsid w:val="001E7C8F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52C83"/>
    <w:rsid w:val="00656151"/>
    <w:rsid w:val="007224FC"/>
    <w:rsid w:val="00734859"/>
    <w:rsid w:val="007944F5"/>
    <w:rsid w:val="007A4F9C"/>
    <w:rsid w:val="007B6B9B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44486"/>
    <w:rsid w:val="00957A5E"/>
    <w:rsid w:val="0099778D"/>
    <w:rsid w:val="009B73C2"/>
    <w:rsid w:val="009C2FD8"/>
    <w:rsid w:val="009D2DC8"/>
    <w:rsid w:val="009D5C09"/>
    <w:rsid w:val="009F29BC"/>
    <w:rsid w:val="00A102AD"/>
    <w:rsid w:val="00A30F26"/>
    <w:rsid w:val="00A33545"/>
    <w:rsid w:val="00A95809"/>
    <w:rsid w:val="00AD355A"/>
    <w:rsid w:val="00AD76D8"/>
    <w:rsid w:val="00B40B55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D6459C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13</cp:revision>
  <dcterms:created xsi:type="dcterms:W3CDTF">2021-11-17T17:11:00Z</dcterms:created>
  <dcterms:modified xsi:type="dcterms:W3CDTF">2021-11-24T00:23:00Z</dcterms:modified>
</cp:coreProperties>
</file>